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07" w:rsidRDefault="00F53107" w:rsidP="00F531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арксовского муниципального района Саратовской области имеет в наличии свободный земельный участок для предоставления в собственность, местоположение земельного участка: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Саратовская область, Марксовский район, с. Приволжское,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земельным участком с кадастровым номером 64:20:012401:197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адастровом квартале 64:20:012401, категория земель: земли населенных пунктов, разрешенное использование: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ощадью: 943 кв. м. о предварительном согласовании предоставления вышеуказанного земельного участка обратился гражданин в соответствии с п. 1 ст. 39.18 Земельного кодекса Российской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едерации.</w:t>
      </w:r>
    </w:p>
    <w:p w:rsidR="00F53107" w:rsidRDefault="00F53107" w:rsidP="00F53107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явления принимаются в течени</w:t>
      </w:r>
      <w:proofErr w:type="gramStart"/>
      <w:r>
        <w:rPr>
          <w:color w:val="000000" w:themeColor="text1"/>
          <w:sz w:val="28"/>
          <w:szCs w:val="28"/>
        </w:rPr>
        <w:t>и</w:t>
      </w:r>
      <w:proofErr w:type="gramEnd"/>
      <w:r>
        <w:rPr>
          <w:color w:val="000000" w:themeColor="text1"/>
          <w:sz w:val="28"/>
          <w:szCs w:val="28"/>
        </w:rPr>
        <w:t xml:space="preserve"> 30 дней по адресу: Саратовская область, </w:t>
      </w:r>
      <w:proofErr w:type="gramStart"/>
      <w:r>
        <w:rPr>
          <w:color w:val="000000" w:themeColor="text1"/>
          <w:sz w:val="28"/>
          <w:szCs w:val="28"/>
        </w:rPr>
        <w:t>г</w:t>
      </w:r>
      <w:proofErr w:type="gramEnd"/>
      <w:r>
        <w:rPr>
          <w:color w:val="000000" w:themeColor="text1"/>
          <w:sz w:val="28"/>
          <w:szCs w:val="28"/>
        </w:rPr>
        <w:t>. Маркс, пр. Ленина, 20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. Дополнительная информация предоставляется по телефону: (84567) (5-11-49). </w:t>
      </w:r>
    </w:p>
    <w:p w:rsidR="00D362E7" w:rsidRPr="00FE38E8" w:rsidRDefault="00D362E7" w:rsidP="00E42EB0">
      <w:pPr>
        <w:rPr>
          <w:sz w:val="16"/>
          <w:szCs w:val="16"/>
        </w:rPr>
      </w:pPr>
    </w:p>
    <w:sectPr w:rsidR="00D362E7" w:rsidRPr="00FE38E8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64A73"/>
    <w:rsid w:val="0007680D"/>
    <w:rsid w:val="00077E8E"/>
    <w:rsid w:val="00094424"/>
    <w:rsid w:val="000B4EFD"/>
    <w:rsid w:val="000B4FBA"/>
    <w:rsid w:val="000C1050"/>
    <w:rsid w:val="000C303D"/>
    <w:rsid w:val="000C48F8"/>
    <w:rsid w:val="000C4F8E"/>
    <w:rsid w:val="000D1320"/>
    <w:rsid w:val="000D133E"/>
    <w:rsid w:val="000D441E"/>
    <w:rsid w:val="000E2376"/>
    <w:rsid w:val="000E5253"/>
    <w:rsid w:val="001121C5"/>
    <w:rsid w:val="00120403"/>
    <w:rsid w:val="00121EB3"/>
    <w:rsid w:val="001304B2"/>
    <w:rsid w:val="00140565"/>
    <w:rsid w:val="0014702C"/>
    <w:rsid w:val="00182BAF"/>
    <w:rsid w:val="001C001C"/>
    <w:rsid w:val="001C3061"/>
    <w:rsid w:val="001E2181"/>
    <w:rsid w:val="002020AF"/>
    <w:rsid w:val="00221431"/>
    <w:rsid w:val="00222E20"/>
    <w:rsid w:val="00241C8E"/>
    <w:rsid w:val="0024404D"/>
    <w:rsid w:val="00260311"/>
    <w:rsid w:val="00262DDE"/>
    <w:rsid w:val="00280F14"/>
    <w:rsid w:val="0028356F"/>
    <w:rsid w:val="002E345C"/>
    <w:rsid w:val="00300E74"/>
    <w:rsid w:val="0030464F"/>
    <w:rsid w:val="00307F6C"/>
    <w:rsid w:val="003115F2"/>
    <w:rsid w:val="0031494C"/>
    <w:rsid w:val="00321B21"/>
    <w:rsid w:val="003278D7"/>
    <w:rsid w:val="0033678F"/>
    <w:rsid w:val="003373E2"/>
    <w:rsid w:val="00344581"/>
    <w:rsid w:val="00387031"/>
    <w:rsid w:val="00396E47"/>
    <w:rsid w:val="003974C6"/>
    <w:rsid w:val="003A04A4"/>
    <w:rsid w:val="003A71C1"/>
    <w:rsid w:val="003B5C52"/>
    <w:rsid w:val="003C6359"/>
    <w:rsid w:val="003D0492"/>
    <w:rsid w:val="003D6F0A"/>
    <w:rsid w:val="003E0349"/>
    <w:rsid w:val="003E09B5"/>
    <w:rsid w:val="003E0CB7"/>
    <w:rsid w:val="003E60EA"/>
    <w:rsid w:val="003F2C48"/>
    <w:rsid w:val="003F4FFF"/>
    <w:rsid w:val="00421AFA"/>
    <w:rsid w:val="00422A67"/>
    <w:rsid w:val="00432E27"/>
    <w:rsid w:val="004353AF"/>
    <w:rsid w:val="0044026B"/>
    <w:rsid w:val="00440B0B"/>
    <w:rsid w:val="004477C4"/>
    <w:rsid w:val="00456CDD"/>
    <w:rsid w:val="004759F0"/>
    <w:rsid w:val="004860BD"/>
    <w:rsid w:val="004905EA"/>
    <w:rsid w:val="004A0446"/>
    <w:rsid w:val="004B50BA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5D2"/>
    <w:rsid w:val="00567473"/>
    <w:rsid w:val="0058120E"/>
    <w:rsid w:val="005874DE"/>
    <w:rsid w:val="00596619"/>
    <w:rsid w:val="005B1A15"/>
    <w:rsid w:val="005C36FC"/>
    <w:rsid w:val="005D2876"/>
    <w:rsid w:val="005D3EE2"/>
    <w:rsid w:val="005D63E0"/>
    <w:rsid w:val="006217EC"/>
    <w:rsid w:val="0062254C"/>
    <w:rsid w:val="00624100"/>
    <w:rsid w:val="0062419F"/>
    <w:rsid w:val="006322CC"/>
    <w:rsid w:val="00633F40"/>
    <w:rsid w:val="00635A44"/>
    <w:rsid w:val="0065525A"/>
    <w:rsid w:val="0067091A"/>
    <w:rsid w:val="00671EF9"/>
    <w:rsid w:val="00682346"/>
    <w:rsid w:val="006844B8"/>
    <w:rsid w:val="00694E71"/>
    <w:rsid w:val="006A221B"/>
    <w:rsid w:val="006B767A"/>
    <w:rsid w:val="006C42AE"/>
    <w:rsid w:val="006D6B22"/>
    <w:rsid w:val="006E104B"/>
    <w:rsid w:val="006E5C81"/>
    <w:rsid w:val="006F08E9"/>
    <w:rsid w:val="007129CF"/>
    <w:rsid w:val="00713958"/>
    <w:rsid w:val="00714770"/>
    <w:rsid w:val="00722560"/>
    <w:rsid w:val="00725E8D"/>
    <w:rsid w:val="0072672F"/>
    <w:rsid w:val="00726C07"/>
    <w:rsid w:val="00727EE4"/>
    <w:rsid w:val="00737F4A"/>
    <w:rsid w:val="00746443"/>
    <w:rsid w:val="0076690D"/>
    <w:rsid w:val="00766D79"/>
    <w:rsid w:val="007746BD"/>
    <w:rsid w:val="00781E22"/>
    <w:rsid w:val="007A0EC9"/>
    <w:rsid w:val="007A297C"/>
    <w:rsid w:val="007A2C29"/>
    <w:rsid w:val="007B3A86"/>
    <w:rsid w:val="007C349B"/>
    <w:rsid w:val="007D1B38"/>
    <w:rsid w:val="007D3341"/>
    <w:rsid w:val="007D418B"/>
    <w:rsid w:val="007D4AC9"/>
    <w:rsid w:val="007D6571"/>
    <w:rsid w:val="007E5C1C"/>
    <w:rsid w:val="007E5C55"/>
    <w:rsid w:val="00802D6B"/>
    <w:rsid w:val="00842088"/>
    <w:rsid w:val="008463E9"/>
    <w:rsid w:val="00846C1A"/>
    <w:rsid w:val="00854757"/>
    <w:rsid w:val="00854C9F"/>
    <w:rsid w:val="00866052"/>
    <w:rsid w:val="00883ECF"/>
    <w:rsid w:val="008864A1"/>
    <w:rsid w:val="00893F40"/>
    <w:rsid w:val="008955E7"/>
    <w:rsid w:val="008B1F35"/>
    <w:rsid w:val="008B79B5"/>
    <w:rsid w:val="008E13E3"/>
    <w:rsid w:val="008E5C92"/>
    <w:rsid w:val="009201D3"/>
    <w:rsid w:val="00925450"/>
    <w:rsid w:val="00930539"/>
    <w:rsid w:val="00957F7B"/>
    <w:rsid w:val="00976108"/>
    <w:rsid w:val="00977889"/>
    <w:rsid w:val="00985978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56EE"/>
    <w:rsid w:val="00A974D2"/>
    <w:rsid w:val="00AC670F"/>
    <w:rsid w:val="00AD619A"/>
    <w:rsid w:val="00AD76DC"/>
    <w:rsid w:val="00AE027A"/>
    <w:rsid w:val="00AE3566"/>
    <w:rsid w:val="00B04EF2"/>
    <w:rsid w:val="00B30EEA"/>
    <w:rsid w:val="00B40BC7"/>
    <w:rsid w:val="00B47EF2"/>
    <w:rsid w:val="00B55F17"/>
    <w:rsid w:val="00B67BDA"/>
    <w:rsid w:val="00B7686D"/>
    <w:rsid w:val="00B823DA"/>
    <w:rsid w:val="00B82D2C"/>
    <w:rsid w:val="00B84E83"/>
    <w:rsid w:val="00B93DD0"/>
    <w:rsid w:val="00BA79CD"/>
    <w:rsid w:val="00BB1C6D"/>
    <w:rsid w:val="00BC0C30"/>
    <w:rsid w:val="00BC4919"/>
    <w:rsid w:val="00BD7118"/>
    <w:rsid w:val="00BE7FFD"/>
    <w:rsid w:val="00C05025"/>
    <w:rsid w:val="00C34E9D"/>
    <w:rsid w:val="00C419BD"/>
    <w:rsid w:val="00C46559"/>
    <w:rsid w:val="00C512E8"/>
    <w:rsid w:val="00C52457"/>
    <w:rsid w:val="00C62F61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2638"/>
    <w:rsid w:val="00D94CCC"/>
    <w:rsid w:val="00DB20E3"/>
    <w:rsid w:val="00DB7EDD"/>
    <w:rsid w:val="00DC16D5"/>
    <w:rsid w:val="00DC7D87"/>
    <w:rsid w:val="00DD0748"/>
    <w:rsid w:val="00E00D2E"/>
    <w:rsid w:val="00E24A97"/>
    <w:rsid w:val="00E27E03"/>
    <w:rsid w:val="00E37CFE"/>
    <w:rsid w:val="00E42EB0"/>
    <w:rsid w:val="00E43769"/>
    <w:rsid w:val="00E50F71"/>
    <w:rsid w:val="00E542D3"/>
    <w:rsid w:val="00E95FAD"/>
    <w:rsid w:val="00EA38A2"/>
    <w:rsid w:val="00EB6ABC"/>
    <w:rsid w:val="00EC34C9"/>
    <w:rsid w:val="00EC64DC"/>
    <w:rsid w:val="00F1256C"/>
    <w:rsid w:val="00F25269"/>
    <w:rsid w:val="00F453A5"/>
    <w:rsid w:val="00F53107"/>
    <w:rsid w:val="00F860FE"/>
    <w:rsid w:val="00F86A4D"/>
    <w:rsid w:val="00F93A58"/>
    <w:rsid w:val="00F95CBB"/>
    <w:rsid w:val="00FA4990"/>
    <w:rsid w:val="00FB4FC2"/>
    <w:rsid w:val="00FC0A59"/>
    <w:rsid w:val="00FC1AE8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  <w:style w:type="character" w:styleId="ab">
    <w:name w:val="Hyperlink"/>
    <w:basedOn w:val="a0"/>
    <w:uiPriority w:val="99"/>
    <w:semiHidden/>
    <w:unhideWhenUsed/>
    <w:rsid w:val="000D441E"/>
    <w:rPr>
      <w:color w:val="0000FF"/>
      <w:u w:val="single"/>
    </w:rPr>
  </w:style>
  <w:style w:type="character" w:customStyle="1" w:styleId="obj-address">
    <w:name w:val="obj-address"/>
    <w:basedOn w:val="a0"/>
    <w:rsid w:val="000D1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1756-E068-4A58-808D-A727C72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сипова-аг</cp:lastModifiedBy>
  <cp:revision>20</cp:revision>
  <cp:lastPrinted>2022-03-18T11:10:00Z</cp:lastPrinted>
  <dcterms:created xsi:type="dcterms:W3CDTF">2022-10-06T12:22:00Z</dcterms:created>
  <dcterms:modified xsi:type="dcterms:W3CDTF">2024-03-07T07:39:00Z</dcterms:modified>
</cp:coreProperties>
</file>